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AA" w:rsidRPr="00485C38" w:rsidRDefault="0094215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85C38">
        <w:rPr>
          <w:rFonts w:ascii="Arial" w:hAnsi="Arial" w:cs="Arial"/>
          <w:color w:val="000000"/>
          <w:sz w:val="20"/>
          <w:szCs w:val="20"/>
        </w:rPr>
        <w:t>Приложение №</w:t>
      </w:r>
      <w:r w:rsidR="00F05AAA" w:rsidRPr="00485C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5C38">
        <w:rPr>
          <w:rFonts w:ascii="Arial" w:hAnsi="Arial" w:cs="Arial"/>
          <w:color w:val="000000"/>
          <w:sz w:val="20"/>
          <w:szCs w:val="20"/>
        </w:rPr>
        <w:t xml:space="preserve">1 </w:t>
      </w:r>
    </w:p>
    <w:p w:rsidR="00F4620B" w:rsidRPr="00485C38" w:rsidRDefault="0094215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485C38">
        <w:rPr>
          <w:rFonts w:ascii="Arial" w:hAnsi="Arial" w:cs="Arial"/>
          <w:color w:val="000000"/>
          <w:sz w:val="20"/>
          <w:szCs w:val="20"/>
        </w:rPr>
        <w:t xml:space="preserve">к извещению и документации о проведении закупки </w:t>
      </w:r>
    </w:p>
    <w:p w:rsidR="00F4620B" w:rsidRPr="00485C38" w:rsidRDefault="00F4620B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313849" w:rsidRPr="00485C38" w:rsidRDefault="00942155" w:rsidP="003138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85C38">
        <w:rPr>
          <w:rFonts w:ascii="Arial" w:hAnsi="Arial" w:cs="Arial"/>
          <w:bCs/>
          <w:color w:val="000000"/>
          <w:sz w:val="20"/>
          <w:szCs w:val="20"/>
        </w:rPr>
        <w:t xml:space="preserve">Описание предмета (объекта) </w:t>
      </w:r>
      <w:r w:rsidR="00485C38">
        <w:rPr>
          <w:rFonts w:ascii="Arial" w:hAnsi="Arial" w:cs="Arial"/>
          <w:bCs/>
          <w:color w:val="000000"/>
          <w:sz w:val="20"/>
          <w:szCs w:val="20"/>
        </w:rPr>
        <w:t xml:space="preserve">закупки </w:t>
      </w:r>
      <w:r w:rsidRPr="00485C38">
        <w:rPr>
          <w:rFonts w:ascii="Arial" w:hAnsi="Arial" w:cs="Arial"/>
          <w:bCs/>
          <w:color w:val="000000"/>
          <w:sz w:val="20"/>
          <w:szCs w:val="20"/>
        </w:rPr>
        <w:t xml:space="preserve">на поставку </w:t>
      </w:r>
      <w:r w:rsidRPr="00485C38">
        <w:rPr>
          <w:rFonts w:ascii="Arial" w:hAnsi="Arial" w:cs="Arial"/>
          <w:bCs/>
          <w:color w:val="000000" w:themeColor="text1"/>
          <w:sz w:val="20"/>
          <w:szCs w:val="20"/>
        </w:rPr>
        <w:t xml:space="preserve">лекарственного </w:t>
      </w:r>
      <w:r w:rsidR="00485C38" w:rsidRPr="00485C38">
        <w:rPr>
          <w:rFonts w:ascii="Arial" w:hAnsi="Arial" w:cs="Arial"/>
          <w:bCs/>
          <w:color w:val="000000" w:themeColor="text1"/>
          <w:sz w:val="20"/>
          <w:szCs w:val="20"/>
        </w:rPr>
        <w:t>средства</w:t>
      </w:r>
      <w:r w:rsidRPr="00485C3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85C38" w:rsidRPr="00485C38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485C38" w:rsidRPr="00485C38">
        <w:rPr>
          <w:rFonts w:ascii="Arial" w:hAnsi="Arial" w:cs="Arial"/>
          <w:bCs/>
          <w:color w:val="000000"/>
          <w:sz w:val="20"/>
          <w:szCs w:val="20"/>
        </w:rPr>
        <w:t>Пембролизумаб)</w:t>
      </w:r>
    </w:p>
    <w:p w:rsidR="00485C38" w:rsidRPr="00485C38" w:rsidRDefault="00485C38" w:rsidP="003138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60"/>
        <w:gridCol w:w="2549"/>
        <w:gridCol w:w="7518"/>
        <w:gridCol w:w="1509"/>
        <w:gridCol w:w="1383"/>
        <w:gridCol w:w="1927"/>
      </w:tblGrid>
      <w:tr w:rsidR="00F4620B" w:rsidRPr="00485C38" w:rsidTr="00485C38">
        <w:tc>
          <w:tcPr>
            <w:tcW w:w="560" w:type="dxa"/>
            <w:vAlign w:val="center"/>
          </w:tcPr>
          <w:p w:rsidR="00F4620B" w:rsidRPr="00485C38" w:rsidRDefault="00942155" w:rsidP="00F05A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2549" w:type="dxa"/>
            <w:vAlign w:val="center"/>
          </w:tcPr>
          <w:p w:rsidR="00F4620B" w:rsidRPr="00485C38" w:rsidRDefault="00942155" w:rsidP="00F05AA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85C38">
              <w:rPr>
                <w:rFonts w:ascii="Arial" w:eastAsia="Calibri" w:hAnsi="Arial" w:cs="Arial"/>
                <w:sz w:val="20"/>
                <w:szCs w:val="20"/>
              </w:rPr>
              <w:t>Международное непатентованное наименование лекарственного препарата (МНН ЛП)</w:t>
            </w:r>
          </w:p>
          <w:p w:rsidR="00F4620B" w:rsidRPr="00485C38" w:rsidRDefault="00942155" w:rsidP="00F05A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eastAsia="Calibri" w:hAnsi="Arial" w:cs="Arial"/>
                <w:sz w:val="20"/>
                <w:szCs w:val="20"/>
              </w:rPr>
              <w:t>(наименование товара)</w:t>
            </w:r>
          </w:p>
        </w:tc>
        <w:tc>
          <w:tcPr>
            <w:tcW w:w="7518" w:type="dxa"/>
            <w:vAlign w:val="center"/>
          </w:tcPr>
          <w:p w:rsidR="00F4620B" w:rsidRPr="00485C38" w:rsidRDefault="00942155" w:rsidP="00F05A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,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</w:t>
            </w:r>
            <w:r w:rsidR="00F05AAA" w:rsidRPr="00485C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509" w:type="dxa"/>
            <w:vAlign w:val="center"/>
          </w:tcPr>
          <w:p w:rsidR="00F4620B" w:rsidRPr="00485C38" w:rsidRDefault="00942155" w:rsidP="00F05A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color w:val="000000"/>
                <w:sz w:val="20"/>
                <w:szCs w:val="20"/>
              </w:rPr>
              <w:t>Единицы измерения</w:t>
            </w:r>
            <w:r w:rsidR="00F05AAA" w:rsidRPr="00485C38">
              <w:rPr>
                <w:rFonts w:ascii="Arial" w:hAnsi="Arial" w:cs="Arial"/>
                <w:color w:val="000000"/>
                <w:sz w:val="20"/>
                <w:szCs w:val="20"/>
              </w:rPr>
              <w:t xml:space="preserve"> т</w:t>
            </w:r>
            <w:r w:rsidRPr="00485C38">
              <w:rPr>
                <w:rFonts w:ascii="Arial" w:hAnsi="Arial" w:cs="Arial"/>
                <w:color w:val="000000"/>
                <w:sz w:val="20"/>
                <w:szCs w:val="20"/>
              </w:rPr>
              <w:t>овара</w:t>
            </w:r>
          </w:p>
        </w:tc>
        <w:tc>
          <w:tcPr>
            <w:tcW w:w="1383" w:type="dxa"/>
            <w:vAlign w:val="center"/>
          </w:tcPr>
          <w:p w:rsidR="00F4620B" w:rsidRPr="00485C38" w:rsidRDefault="00942155" w:rsidP="00F05A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927" w:type="dxa"/>
            <w:vAlign w:val="center"/>
          </w:tcPr>
          <w:p w:rsidR="00F4620B" w:rsidRPr="00485C38" w:rsidRDefault="00942155" w:rsidP="0035167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color w:val="000000"/>
                <w:sz w:val="20"/>
                <w:szCs w:val="20"/>
              </w:rPr>
              <w:t>Начальная максимальная цена за единицу</w:t>
            </w:r>
            <w:r w:rsidR="00F05AAA" w:rsidRPr="00485C38">
              <w:rPr>
                <w:rFonts w:ascii="Arial" w:hAnsi="Arial" w:cs="Arial"/>
                <w:color w:val="000000"/>
                <w:sz w:val="20"/>
                <w:szCs w:val="20"/>
              </w:rPr>
              <w:t xml:space="preserve"> т</w:t>
            </w:r>
            <w:r w:rsidR="0035167D" w:rsidRPr="00485C3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F05AAA" w:rsidRPr="00485C38">
              <w:rPr>
                <w:rFonts w:ascii="Arial" w:hAnsi="Arial" w:cs="Arial"/>
                <w:color w:val="000000"/>
                <w:sz w:val="20"/>
                <w:szCs w:val="20"/>
              </w:rPr>
              <w:t>вара</w:t>
            </w:r>
            <w:r w:rsidRPr="00485C38"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4620B" w:rsidRPr="00485C38" w:rsidTr="00485C38">
        <w:tc>
          <w:tcPr>
            <w:tcW w:w="560" w:type="dxa"/>
            <w:vAlign w:val="center"/>
          </w:tcPr>
          <w:p w:rsidR="00F4620B" w:rsidRPr="00485C38" w:rsidRDefault="00942155" w:rsidP="00485C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9" w:type="dxa"/>
            <w:vAlign w:val="center"/>
          </w:tcPr>
          <w:p w:rsidR="00F4620B" w:rsidRPr="00485C38" w:rsidRDefault="00313849" w:rsidP="00485C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eastAsia="Calibri" w:hAnsi="Arial" w:cs="Arial"/>
                <w:sz w:val="20"/>
                <w:szCs w:val="20"/>
              </w:rPr>
              <w:t>Пембролизумаб</w:t>
            </w:r>
          </w:p>
        </w:tc>
        <w:tc>
          <w:tcPr>
            <w:tcW w:w="7518" w:type="dxa"/>
            <w:vAlign w:val="center"/>
          </w:tcPr>
          <w:p w:rsidR="0035167D" w:rsidRPr="00485C38" w:rsidRDefault="00942155" w:rsidP="0035167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sz w:val="20"/>
                <w:szCs w:val="20"/>
              </w:rPr>
              <w:t>Минимальные и (или) максимальные показатели:</w:t>
            </w:r>
            <w:r w:rsidR="0035167D" w:rsidRPr="00485C3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устанавливаются</w:t>
            </w:r>
            <w:r w:rsidR="0035167D" w:rsidRPr="00485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35167D" w:rsidRPr="00485C38" w:rsidRDefault="00942155" w:rsidP="003516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sz w:val="20"/>
                <w:szCs w:val="20"/>
              </w:rPr>
              <w:t>Показатели, которые не изменяются:</w:t>
            </w:r>
            <w:r w:rsidR="0035167D" w:rsidRPr="00485C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3849" w:rsidRPr="00485C38">
              <w:rPr>
                <w:rFonts w:ascii="Arial" w:hAnsi="Arial" w:cs="Arial"/>
                <w:color w:val="000000"/>
                <w:sz w:val="20"/>
                <w:szCs w:val="20"/>
              </w:rPr>
              <w:t>Концентрат для приготовления раствора для инфузий 25мг/мл,4 мл.</w:t>
            </w:r>
            <w:r w:rsidR="00313849" w:rsidRPr="00485C3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313849" w:rsidRPr="00485C38">
              <w:rPr>
                <w:rFonts w:ascii="Arial" w:hAnsi="Arial" w:cs="Arial"/>
                <w:color w:val="000000"/>
                <w:sz w:val="20"/>
                <w:szCs w:val="20"/>
              </w:rPr>
              <w:t>Форма выпуска 1флакон в упаковке</w:t>
            </w:r>
          </w:p>
          <w:p w:rsidR="00F4620B" w:rsidRPr="00485C38" w:rsidRDefault="00942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C38">
              <w:rPr>
                <w:rFonts w:ascii="Arial" w:hAnsi="Arial" w:cs="Arial"/>
                <w:sz w:val="20"/>
                <w:szCs w:val="20"/>
              </w:rPr>
              <w:t>Показатели, указанные в диапазоне:</w:t>
            </w:r>
            <w:r w:rsidR="0035167D" w:rsidRPr="00485C3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устанавливаются</w:t>
            </w:r>
          </w:p>
          <w:p w:rsidR="00F4620B" w:rsidRPr="00485C38" w:rsidRDefault="00942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C38">
              <w:rPr>
                <w:rFonts w:ascii="Arial" w:hAnsi="Arial" w:cs="Arial"/>
                <w:sz w:val="20"/>
                <w:szCs w:val="20"/>
              </w:rPr>
              <w:t xml:space="preserve">Требования к безопасности: </w:t>
            </w:r>
          </w:p>
          <w:p w:rsidR="00F4620B" w:rsidRPr="00485C38" w:rsidRDefault="00F05AAA" w:rsidP="00F05AA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sz w:val="20"/>
                <w:szCs w:val="20"/>
              </w:rPr>
              <w:t>и</w:t>
            </w:r>
            <w:r w:rsidR="00942155" w:rsidRPr="00485C38">
              <w:rPr>
                <w:rFonts w:ascii="Arial" w:hAnsi="Arial" w:cs="Arial"/>
                <w:sz w:val="20"/>
                <w:szCs w:val="20"/>
              </w:rPr>
              <w:t xml:space="preserve">ли эквивалент, со всеми признаками взаимозаменяемости предлагаемого к поставке товара, установленными п. 3 статьи 4 Федерального закона от 26 июля 2006 года № 135-ФЗ «О защите конкуренции», а так же </w:t>
            </w:r>
            <w:r w:rsidRPr="00485C38">
              <w:rPr>
                <w:rFonts w:ascii="Arial" w:hAnsi="Arial" w:cs="Arial"/>
                <w:sz w:val="20"/>
                <w:szCs w:val="20"/>
              </w:rPr>
              <w:t>п</w:t>
            </w:r>
            <w:r w:rsidR="00942155" w:rsidRPr="00485C38">
              <w:rPr>
                <w:rFonts w:ascii="Arial" w:hAnsi="Arial" w:cs="Arial"/>
                <w:sz w:val="20"/>
                <w:szCs w:val="20"/>
              </w:rPr>
              <w:t xml:space="preserve">исьмом Федеральной антимонопольной службы от 9 апреля 2014 г. </w:t>
            </w:r>
            <w:r w:rsidRPr="00485C38">
              <w:rPr>
                <w:rFonts w:ascii="Arial" w:hAnsi="Arial" w:cs="Arial"/>
                <w:sz w:val="20"/>
                <w:szCs w:val="20"/>
              </w:rPr>
              <w:t>№</w:t>
            </w:r>
            <w:r w:rsidR="00942155" w:rsidRPr="00485C38">
              <w:rPr>
                <w:rFonts w:ascii="Arial" w:hAnsi="Arial" w:cs="Arial"/>
                <w:sz w:val="20"/>
                <w:szCs w:val="20"/>
              </w:rPr>
              <w:t xml:space="preserve"> АК/13610/14 </w:t>
            </w:r>
            <w:r w:rsidRPr="00485C38">
              <w:rPr>
                <w:rFonts w:ascii="Arial" w:hAnsi="Arial" w:cs="Arial"/>
                <w:sz w:val="20"/>
                <w:szCs w:val="20"/>
              </w:rPr>
              <w:t>«</w:t>
            </w:r>
            <w:r w:rsidR="00942155" w:rsidRPr="00485C38">
              <w:rPr>
                <w:rFonts w:ascii="Arial" w:hAnsi="Arial" w:cs="Arial"/>
                <w:sz w:val="20"/>
                <w:szCs w:val="20"/>
              </w:rPr>
              <w:t>О рассмотрении обращения о взаимозаменяемости лекарственных препаратов</w:t>
            </w:r>
            <w:r w:rsidRPr="00485C3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09" w:type="dxa"/>
            <w:vAlign w:val="center"/>
          </w:tcPr>
          <w:p w:rsidR="00F4620B" w:rsidRPr="00485C38" w:rsidRDefault="0035167D" w:rsidP="00F05A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83" w:type="dxa"/>
            <w:vAlign w:val="center"/>
          </w:tcPr>
          <w:p w:rsidR="00F4620B" w:rsidRPr="00485C38" w:rsidRDefault="00852907" w:rsidP="00F05A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00</w:t>
            </w:r>
            <w:bookmarkStart w:id="0" w:name="_GoBack"/>
            <w:bookmarkEnd w:id="0"/>
          </w:p>
        </w:tc>
        <w:tc>
          <w:tcPr>
            <w:tcW w:w="1927" w:type="dxa"/>
            <w:vAlign w:val="center"/>
          </w:tcPr>
          <w:p w:rsidR="00F4620B" w:rsidRPr="00485C38" w:rsidRDefault="00313849" w:rsidP="00F05A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85C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5 000,06</w:t>
            </w:r>
          </w:p>
        </w:tc>
      </w:tr>
    </w:tbl>
    <w:p w:rsidR="00F4620B" w:rsidRPr="00485C38" w:rsidRDefault="00F4620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4620B" w:rsidRDefault="00F4620B">
      <w:pPr>
        <w:jc w:val="right"/>
        <w:rPr>
          <w:sz w:val="20"/>
          <w:szCs w:val="20"/>
        </w:rPr>
      </w:pPr>
    </w:p>
    <w:sectPr w:rsidR="00F4620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84" w:rsidRDefault="00424E84">
      <w:r>
        <w:separator/>
      </w:r>
    </w:p>
  </w:endnote>
  <w:endnote w:type="continuationSeparator" w:id="0">
    <w:p w:rsidR="00424E84" w:rsidRDefault="0042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84" w:rsidRDefault="00424E84">
      <w:r>
        <w:separator/>
      </w:r>
    </w:p>
  </w:footnote>
  <w:footnote w:type="continuationSeparator" w:id="0">
    <w:p w:rsidR="00424E84" w:rsidRDefault="0042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0B"/>
    <w:rsid w:val="00015811"/>
    <w:rsid w:val="000D33A8"/>
    <w:rsid w:val="00313849"/>
    <w:rsid w:val="0035167D"/>
    <w:rsid w:val="00424E84"/>
    <w:rsid w:val="00485C38"/>
    <w:rsid w:val="005908CA"/>
    <w:rsid w:val="00791E7B"/>
    <w:rsid w:val="00852907"/>
    <w:rsid w:val="00942155"/>
    <w:rsid w:val="00F05AAA"/>
    <w:rsid w:val="00F4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3066"/>
  <w15:chartTrackingRefBased/>
  <w15:docId w15:val="{7AC83E64-9178-480A-99A3-948AC7C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35BD-E087-4BAE-85DC-9E158B31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а Татьяна Ивановна</dc:creator>
  <cp:keywords/>
  <dc:description/>
  <cp:lastModifiedBy>Наталья Михайловна Глазырина</cp:lastModifiedBy>
  <cp:revision>3</cp:revision>
  <cp:lastPrinted>2021-02-05T09:36:00Z</cp:lastPrinted>
  <dcterms:created xsi:type="dcterms:W3CDTF">2024-11-19T06:37:00Z</dcterms:created>
  <dcterms:modified xsi:type="dcterms:W3CDTF">2024-11-19T10:44:00Z</dcterms:modified>
</cp:coreProperties>
</file>